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0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6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5 от 18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5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6 от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8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1 от 28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3 от 17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0 от 18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21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7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0 от 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